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A4" w:rsidRPr="00D06D83" w:rsidRDefault="00A647A4" w:rsidP="000A47CF">
      <w:pPr>
        <w:pStyle w:val="1"/>
        <w:ind w:left="10206" w:right="-29"/>
        <w:rPr>
          <w:szCs w:val="24"/>
        </w:rPr>
      </w:pPr>
      <w:r w:rsidRPr="00D06D83">
        <w:rPr>
          <w:szCs w:val="24"/>
        </w:rPr>
        <w:t>УТВЕРЖДЕН</w:t>
      </w:r>
    </w:p>
    <w:p w:rsidR="00A647A4" w:rsidRPr="00D06D83" w:rsidRDefault="00A647A4" w:rsidP="000A47CF">
      <w:pPr>
        <w:ind w:left="10206" w:right="-29"/>
        <w:outlineLvl w:val="0"/>
        <w:rPr>
          <w:b/>
          <w:sz w:val="24"/>
          <w:szCs w:val="24"/>
        </w:rPr>
      </w:pPr>
      <w:r w:rsidRPr="00D06D83">
        <w:rPr>
          <w:b/>
          <w:sz w:val="24"/>
          <w:szCs w:val="24"/>
        </w:rPr>
        <w:t>приказом Управления</w:t>
      </w:r>
    </w:p>
    <w:p w:rsidR="00A647A4" w:rsidRPr="00D06D83" w:rsidRDefault="00A647A4" w:rsidP="000A47CF">
      <w:pPr>
        <w:ind w:left="10206" w:right="-29"/>
        <w:outlineLvl w:val="0"/>
        <w:rPr>
          <w:b/>
          <w:sz w:val="24"/>
          <w:szCs w:val="24"/>
        </w:rPr>
      </w:pPr>
      <w:r w:rsidRPr="00D06D83">
        <w:rPr>
          <w:b/>
          <w:sz w:val="24"/>
          <w:szCs w:val="24"/>
        </w:rPr>
        <w:t>Судебного департамента</w:t>
      </w:r>
    </w:p>
    <w:p w:rsidR="00A647A4" w:rsidRPr="00D06D83" w:rsidRDefault="00A647A4" w:rsidP="000A47CF">
      <w:pPr>
        <w:ind w:left="10206" w:right="-29"/>
        <w:rPr>
          <w:b/>
          <w:sz w:val="24"/>
          <w:szCs w:val="24"/>
        </w:rPr>
      </w:pPr>
      <w:r w:rsidRPr="00D06D83">
        <w:rPr>
          <w:b/>
          <w:sz w:val="24"/>
          <w:szCs w:val="24"/>
        </w:rPr>
        <w:t>в Курской области</w:t>
      </w:r>
    </w:p>
    <w:p w:rsidR="00A647A4" w:rsidRPr="00D06D83" w:rsidRDefault="00A647A4" w:rsidP="000A47CF">
      <w:pPr>
        <w:ind w:left="10206" w:right="-29"/>
        <w:rPr>
          <w:b/>
          <w:sz w:val="24"/>
          <w:szCs w:val="24"/>
        </w:rPr>
      </w:pPr>
      <w:r w:rsidRPr="00D06D83">
        <w:rPr>
          <w:b/>
          <w:sz w:val="24"/>
          <w:szCs w:val="24"/>
        </w:rPr>
        <w:t>от «</w:t>
      </w:r>
      <w:r w:rsidR="00A46AFF">
        <w:rPr>
          <w:b/>
          <w:sz w:val="24"/>
          <w:szCs w:val="24"/>
        </w:rPr>
        <w:t>22</w:t>
      </w:r>
      <w:r w:rsidRPr="00D06D83">
        <w:rPr>
          <w:b/>
          <w:sz w:val="24"/>
          <w:szCs w:val="24"/>
        </w:rPr>
        <w:t xml:space="preserve">» января 2025 г. № </w:t>
      </w:r>
      <w:r w:rsidR="00A46AFF">
        <w:rPr>
          <w:b/>
          <w:sz w:val="24"/>
          <w:szCs w:val="24"/>
        </w:rPr>
        <w:t>8</w:t>
      </w:r>
      <w:bookmarkStart w:id="0" w:name="_GoBack"/>
      <w:bookmarkEnd w:id="0"/>
      <w:r w:rsidRPr="00D06D83">
        <w:rPr>
          <w:b/>
          <w:sz w:val="24"/>
          <w:szCs w:val="24"/>
        </w:rPr>
        <w:t xml:space="preserve"> </w:t>
      </w:r>
    </w:p>
    <w:p w:rsidR="00A647A4" w:rsidRPr="00D06D83" w:rsidRDefault="00A647A4" w:rsidP="000A47CF">
      <w:pPr>
        <w:rPr>
          <w:sz w:val="24"/>
          <w:szCs w:val="24"/>
        </w:rPr>
      </w:pPr>
    </w:p>
    <w:p w:rsidR="00A647A4" w:rsidRPr="00D06D83" w:rsidRDefault="00A647A4" w:rsidP="000A47CF">
      <w:pPr>
        <w:pStyle w:val="2"/>
        <w:rPr>
          <w:szCs w:val="24"/>
        </w:rPr>
      </w:pPr>
      <w:r w:rsidRPr="00D06D83">
        <w:rPr>
          <w:szCs w:val="24"/>
        </w:rPr>
        <w:t>ПЛАН</w:t>
      </w:r>
    </w:p>
    <w:p w:rsidR="00A647A4" w:rsidRPr="00D06D83" w:rsidRDefault="00A647A4" w:rsidP="000A47CF">
      <w:pPr>
        <w:ind w:right="-766"/>
        <w:jc w:val="center"/>
        <w:rPr>
          <w:b/>
          <w:sz w:val="24"/>
          <w:szCs w:val="24"/>
        </w:rPr>
      </w:pPr>
      <w:r w:rsidRPr="00D06D83">
        <w:rPr>
          <w:b/>
          <w:sz w:val="24"/>
          <w:szCs w:val="24"/>
        </w:rPr>
        <w:t>противодействия коррупции в Управлении Судебного департамента в Курской области на 2025-2028 годы</w:t>
      </w:r>
    </w:p>
    <w:p w:rsidR="00EF74C1" w:rsidRPr="00D06D83" w:rsidRDefault="00EF74C1" w:rsidP="000A47CF">
      <w:pPr>
        <w:rPr>
          <w:sz w:val="24"/>
          <w:szCs w:val="24"/>
        </w:rPr>
      </w:pPr>
    </w:p>
    <w:tbl>
      <w:tblPr>
        <w:tblStyle w:val="a3"/>
        <w:tblW w:w="15405" w:type="dxa"/>
        <w:tblLook w:val="04A0" w:firstRow="1" w:lastRow="0" w:firstColumn="1" w:lastColumn="0" w:noHBand="0" w:noVBand="1"/>
      </w:tblPr>
      <w:tblGrid>
        <w:gridCol w:w="696"/>
        <w:gridCol w:w="5503"/>
        <w:gridCol w:w="1775"/>
        <w:gridCol w:w="1741"/>
        <w:gridCol w:w="5690"/>
      </w:tblGrid>
      <w:tr w:rsidR="006A258C" w:rsidRPr="00D06D83" w:rsidTr="009468A8">
        <w:tc>
          <w:tcPr>
            <w:tcW w:w="696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A647A4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1. Меры по совершенствованию нормативных правовых актов в сфере противодействия коррупции в Управлении Судебного департамента в Курской области</w:t>
            </w:r>
          </w:p>
        </w:tc>
      </w:tr>
      <w:tr w:rsidR="006A258C" w:rsidRPr="00D06D83" w:rsidTr="009468A8">
        <w:tc>
          <w:tcPr>
            <w:tcW w:w="696" w:type="dxa"/>
          </w:tcPr>
          <w:p w:rsidR="00A647A4" w:rsidRPr="00D06D83" w:rsidRDefault="006A258C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503" w:type="dxa"/>
          </w:tcPr>
          <w:p w:rsidR="00A647A4" w:rsidRPr="00D06D83" w:rsidRDefault="006A258C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проектов </w:t>
            </w:r>
            <w:r w:rsidR="00B709C4" w:rsidRPr="00D06D83">
              <w:rPr>
                <w:sz w:val="24"/>
                <w:szCs w:val="24"/>
              </w:rPr>
              <w:t xml:space="preserve">локальных </w:t>
            </w:r>
            <w:r w:rsidRPr="00D06D83">
              <w:rPr>
                <w:sz w:val="24"/>
                <w:szCs w:val="24"/>
              </w:rPr>
              <w:t>нормативных правовых актов Управления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</w:tc>
        <w:tc>
          <w:tcPr>
            <w:tcW w:w="1775" w:type="dxa"/>
          </w:tcPr>
          <w:p w:rsidR="006A258C" w:rsidRPr="00D06D83" w:rsidRDefault="006A258C" w:rsidP="000A47CF">
            <w:pPr>
              <w:pStyle w:val="a4"/>
              <w:ind w:left="0" w:firstLine="0"/>
              <w:jc w:val="left"/>
              <w:rPr>
                <w:szCs w:val="24"/>
              </w:rPr>
            </w:pPr>
            <w:proofErr w:type="gramStart"/>
            <w:r w:rsidRPr="00D06D83">
              <w:rPr>
                <w:szCs w:val="24"/>
              </w:rPr>
              <w:t>ОПР</w:t>
            </w:r>
            <w:proofErr w:type="gramEnd"/>
            <w:r w:rsidRPr="00D06D83">
              <w:rPr>
                <w:szCs w:val="24"/>
              </w:rPr>
              <w:t xml:space="preserve"> (отв.),</w:t>
            </w:r>
          </w:p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Д</w:t>
            </w:r>
          </w:p>
        </w:tc>
        <w:tc>
          <w:tcPr>
            <w:tcW w:w="1741" w:type="dxa"/>
          </w:tcPr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D31CE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A647A4" w:rsidRPr="00D06D83" w:rsidRDefault="006A258C" w:rsidP="000A47CF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ind w:left="68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ая актуализация нормативной правовой базы Управления в связи с изменениями в антикоррупционном законодательстве Российской Федерации с учетом результатов оценки  коррупционных рисков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2. Обеспечение соблюдения федеральными государственными гражданскими служащими Управления Судебного департамента в Кур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6A258C" w:rsidRPr="00D06D83" w:rsidTr="009468A8">
        <w:tc>
          <w:tcPr>
            <w:tcW w:w="696" w:type="dxa"/>
          </w:tcPr>
          <w:p w:rsidR="00A647A4" w:rsidRPr="00D06D83" w:rsidRDefault="006A258C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5503" w:type="dxa"/>
          </w:tcPr>
          <w:p w:rsidR="00A647A4" w:rsidRPr="00D06D83" w:rsidRDefault="006A258C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деятельности аттестационной комиссии, конкурсной комиссии для проведения конкурса на замещение вакантных должностей государственной гражданской службы в Управлении, комисси</w:t>
            </w:r>
            <w:r w:rsidR="00072F9F" w:rsidRPr="00D06D83">
              <w:rPr>
                <w:sz w:val="24"/>
                <w:szCs w:val="24"/>
              </w:rPr>
              <w:t>й</w:t>
            </w:r>
            <w:r w:rsidRPr="00D06D83">
              <w:rPr>
                <w:sz w:val="24"/>
                <w:szCs w:val="24"/>
              </w:rPr>
              <w:t xml:space="preserve"> по проведению служебных проверок.</w:t>
            </w:r>
          </w:p>
        </w:tc>
        <w:tc>
          <w:tcPr>
            <w:tcW w:w="1775" w:type="dxa"/>
          </w:tcPr>
          <w:p w:rsidR="00A647A4" w:rsidRPr="00D06D83" w:rsidRDefault="006A258C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ГСК</w:t>
            </w:r>
          </w:p>
        </w:tc>
        <w:tc>
          <w:tcPr>
            <w:tcW w:w="1741" w:type="dxa"/>
          </w:tcPr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="00FA246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A647A4" w:rsidRPr="00D06D83" w:rsidRDefault="006A258C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, созданной в указанных целях комиссией.</w:t>
            </w:r>
          </w:p>
          <w:p w:rsidR="006A258C" w:rsidRPr="00D06D83" w:rsidRDefault="006A258C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и обнаружении проблемных вопросов, возникших в процессе профессиональной деятельности, </w:t>
            </w:r>
            <w:r w:rsidR="00FA246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и в целях установления наличия (отсутствия) вины</w:t>
            </w:r>
          </w:p>
        </w:tc>
      </w:tr>
      <w:tr w:rsidR="006A258C" w:rsidRPr="00D06D83" w:rsidTr="009468A8">
        <w:tc>
          <w:tcPr>
            <w:tcW w:w="696" w:type="dxa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6A258C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6A258C" w:rsidRPr="00D06D83" w:rsidTr="009468A8">
        <w:tc>
          <w:tcPr>
            <w:tcW w:w="696" w:type="dxa"/>
          </w:tcPr>
          <w:p w:rsidR="006A258C" w:rsidRPr="00D06D83" w:rsidRDefault="006A258C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6A258C" w:rsidRPr="00D06D83" w:rsidRDefault="006A258C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6A258C" w:rsidRPr="00D06D83" w:rsidRDefault="006A258C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A258C" w:rsidRPr="00D06D83" w:rsidRDefault="006A258C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:rsidR="006A258C" w:rsidRPr="00D06D83" w:rsidRDefault="004730A7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:rsidR="004730A7" w:rsidRPr="00D06D83" w:rsidRDefault="004730A7" w:rsidP="000A47CF">
            <w:pPr>
              <w:pStyle w:val="a6"/>
              <w:shd w:val="clear" w:color="auto" w:fill="auto"/>
              <w:tabs>
                <w:tab w:val="left" w:pos="2506"/>
              </w:tabs>
              <w:spacing w:line="240" w:lineRule="auto"/>
              <w:ind w:left="18" w:right="135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730A7" w:rsidRPr="00D06D83" w:rsidTr="009468A8">
        <w:tc>
          <w:tcPr>
            <w:tcW w:w="696" w:type="dxa"/>
          </w:tcPr>
          <w:p w:rsidR="004730A7" w:rsidRPr="00D06D83" w:rsidRDefault="00452C37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408F2" w:rsidRPr="00D06D83">
              <w:rPr>
                <w:b/>
                <w:sz w:val="24"/>
                <w:szCs w:val="24"/>
              </w:rPr>
              <w:t>2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4730A7" w:rsidRPr="00D06D83" w:rsidRDefault="004730A7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деятельности К</w:t>
            </w:r>
            <w:r w:rsidRPr="00D06D83">
              <w:rPr>
                <w:bCs/>
                <w:sz w:val="24"/>
                <w:szCs w:val="24"/>
              </w:rPr>
              <w:t xml:space="preserve">омиссии </w:t>
            </w:r>
            <w:r w:rsidRPr="00D06D83">
              <w:rPr>
                <w:rStyle w:val="FontStyle14"/>
                <w:b w:val="0"/>
              </w:rPr>
              <w:t>по соблюдению требований к служебному поведению федеральных государственных гражданских служащих Курского областного суда, Арбитражного суда Курской области, районных судов Курской области, Курского гарнизонного военного суда и Управления Судебного департамента в Курской области и урегулированию конфликта интересов</w:t>
            </w:r>
            <w:r w:rsidRPr="00D06D8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4730A7" w:rsidRPr="00D06D83" w:rsidRDefault="004730A7" w:rsidP="000A47CF">
            <w:pPr>
              <w:pStyle w:val="a4"/>
              <w:ind w:left="123" w:firstLine="0"/>
              <w:rPr>
                <w:szCs w:val="24"/>
              </w:rPr>
            </w:pPr>
            <w:proofErr w:type="gramStart"/>
            <w:r w:rsidRPr="00D06D83">
              <w:rPr>
                <w:szCs w:val="24"/>
              </w:rPr>
              <w:t>ОПР</w:t>
            </w:r>
            <w:proofErr w:type="gramEnd"/>
            <w:r w:rsidRPr="00D06D83">
              <w:rPr>
                <w:szCs w:val="24"/>
              </w:rPr>
              <w:t xml:space="preserve">, </w:t>
            </w:r>
          </w:p>
          <w:p w:rsidR="004730A7" w:rsidRPr="00D06D83" w:rsidRDefault="004730A7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>ОГСК</w:t>
            </w:r>
          </w:p>
          <w:p w:rsidR="004730A7" w:rsidRPr="00D06D83" w:rsidRDefault="004730A7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730A7" w:rsidRPr="00D06D83" w:rsidRDefault="004730A7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FA246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4730A7" w:rsidRPr="00D06D83" w:rsidRDefault="004730A7" w:rsidP="000A47CF">
            <w:pPr>
              <w:pStyle w:val="a6"/>
              <w:shd w:val="clear" w:color="auto" w:fill="auto"/>
              <w:tabs>
                <w:tab w:val="left" w:pos="2590"/>
              </w:tabs>
              <w:spacing w:line="240" w:lineRule="auto"/>
              <w:ind w:left="18" w:right="135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соблюдения государственными гражданскими служащими ограничений и запретов,</w:t>
            </w:r>
          </w:p>
          <w:p w:rsidR="004730A7" w:rsidRPr="00D06D83" w:rsidRDefault="004730A7" w:rsidP="000A47CF">
            <w:pPr>
              <w:pStyle w:val="a6"/>
              <w:shd w:val="clear" w:color="auto" w:fill="auto"/>
              <w:spacing w:line="240" w:lineRule="auto"/>
              <w:ind w:left="18" w:right="135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</w:t>
            </w:r>
            <w:r w:rsidR="00FA246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по противодействию коррупции в Управлении.</w:t>
            </w:r>
          </w:p>
        </w:tc>
      </w:tr>
      <w:tr w:rsidR="004730A7" w:rsidRPr="00D06D83" w:rsidTr="009468A8">
        <w:tc>
          <w:tcPr>
            <w:tcW w:w="696" w:type="dxa"/>
          </w:tcPr>
          <w:p w:rsidR="004730A7" w:rsidRPr="00D06D83" w:rsidRDefault="00452C37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408F2" w:rsidRPr="00D06D83">
              <w:rPr>
                <w:b/>
                <w:sz w:val="24"/>
                <w:szCs w:val="24"/>
              </w:rPr>
              <w:t>3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4730A7" w:rsidRPr="00D06D83" w:rsidRDefault="004730A7" w:rsidP="000A47CF">
            <w:pPr>
              <w:jc w:val="both"/>
              <w:rPr>
                <w:sz w:val="24"/>
                <w:szCs w:val="24"/>
                <w:highlight w:val="yellow"/>
              </w:rPr>
            </w:pPr>
            <w:r w:rsidRPr="00D06D83">
              <w:rPr>
                <w:sz w:val="24"/>
                <w:szCs w:val="24"/>
              </w:rPr>
              <w:t xml:space="preserve">Принять участие в работе комиссий судов по проверке полноты и </w:t>
            </w:r>
            <w:proofErr w:type="gramStart"/>
            <w:r w:rsidRPr="00D06D83">
              <w:rPr>
                <w:sz w:val="24"/>
                <w:szCs w:val="24"/>
              </w:rPr>
              <w:t>достоверности</w:t>
            </w:r>
            <w:proofErr w:type="gramEnd"/>
            <w:r w:rsidRPr="00D06D83">
              <w:rPr>
                <w:sz w:val="24"/>
                <w:szCs w:val="24"/>
              </w:rPr>
              <w:t xml:space="preserve"> представляемых судьей сведений о доходах и расходах, а также о доходах и расходах его супруга (супруги) и несовершеннолетних детей и осуществлении полномочий в качестве членов этих комиссий.</w:t>
            </w:r>
          </w:p>
        </w:tc>
        <w:tc>
          <w:tcPr>
            <w:tcW w:w="1775" w:type="dxa"/>
          </w:tcPr>
          <w:p w:rsidR="004730A7" w:rsidRPr="00D06D83" w:rsidRDefault="004730A7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4730A7" w:rsidRPr="00D06D83" w:rsidRDefault="004730A7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C26F9A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4730A7" w:rsidRPr="00D06D83" w:rsidRDefault="004730A7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овершенствование организации работы указанных комиссий.</w:t>
            </w:r>
          </w:p>
        </w:tc>
      </w:tr>
      <w:tr w:rsidR="004730A7" w:rsidRPr="00D06D83" w:rsidTr="009468A8">
        <w:tc>
          <w:tcPr>
            <w:tcW w:w="696" w:type="dxa"/>
          </w:tcPr>
          <w:p w:rsidR="004730A7" w:rsidRPr="00D06D83" w:rsidRDefault="00452C37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408F2" w:rsidRPr="00D06D83"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4730A7" w:rsidRPr="00D06D83" w:rsidRDefault="004730A7" w:rsidP="00FA3ADB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</w:t>
            </w:r>
            <w:r w:rsidR="000D0D21" w:rsidRPr="00D06D83">
              <w:rPr>
                <w:sz w:val="24"/>
                <w:szCs w:val="24"/>
              </w:rPr>
              <w:t>существление контроля за исполнением</w:t>
            </w:r>
            <w:r w:rsidRPr="00D06D83">
              <w:rPr>
                <w:sz w:val="24"/>
                <w:szCs w:val="24"/>
              </w:rPr>
              <w:t xml:space="preserve"> </w:t>
            </w:r>
            <w:proofErr w:type="gramStart"/>
            <w:r w:rsidRPr="00D06D83">
              <w:rPr>
                <w:sz w:val="24"/>
                <w:szCs w:val="24"/>
              </w:rPr>
              <w:t>федеральными</w:t>
            </w:r>
            <w:proofErr w:type="gramEnd"/>
            <w:r w:rsidRPr="00D06D83">
              <w:rPr>
                <w:sz w:val="24"/>
                <w:szCs w:val="24"/>
              </w:rPr>
              <w:t xml:space="preserve"> государственными гражданскими </w:t>
            </w:r>
          </w:p>
        </w:tc>
        <w:tc>
          <w:tcPr>
            <w:tcW w:w="1775" w:type="dxa"/>
          </w:tcPr>
          <w:p w:rsidR="004730A7" w:rsidRPr="00D06D83" w:rsidRDefault="004730A7" w:rsidP="000A47CF">
            <w:pPr>
              <w:pStyle w:val="a6"/>
              <w:shd w:val="clear" w:color="auto" w:fill="auto"/>
              <w:spacing w:line="240" w:lineRule="auto"/>
              <w:ind w:left="70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>,</w:t>
            </w:r>
          </w:p>
          <w:p w:rsidR="004730A7" w:rsidRPr="00D06D83" w:rsidRDefault="004730A7" w:rsidP="00FA3ADB">
            <w:pPr>
              <w:ind w:left="70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начальники </w:t>
            </w:r>
          </w:p>
        </w:tc>
        <w:tc>
          <w:tcPr>
            <w:tcW w:w="1741" w:type="dxa"/>
          </w:tcPr>
          <w:p w:rsidR="004730A7" w:rsidRPr="00D06D83" w:rsidRDefault="004730A7" w:rsidP="00FA3ADB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5D0DBA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 xml:space="preserve">в течение </w:t>
            </w:r>
          </w:p>
        </w:tc>
        <w:tc>
          <w:tcPr>
            <w:tcW w:w="5690" w:type="dxa"/>
          </w:tcPr>
          <w:p w:rsidR="004730A7" w:rsidRPr="00D06D83" w:rsidRDefault="00452C37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Исполнение государственными </w:t>
            </w:r>
            <w:r w:rsidR="000D0D21" w:rsidRPr="00D06D83">
              <w:rPr>
                <w:sz w:val="24"/>
                <w:szCs w:val="24"/>
              </w:rPr>
              <w:t xml:space="preserve">федеральными </w:t>
            </w:r>
            <w:r w:rsidRPr="00D06D83">
              <w:rPr>
                <w:sz w:val="24"/>
                <w:szCs w:val="24"/>
              </w:rPr>
              <w:t>гражданскими служащими обязанностей</w:t>
            </w:r>
            <w:proofErr w:type="gramStart"/>
            <w:r w:rsidRPr="00D06D83">
              <w:rPr>
                <w:sz w:val="24"/>
                <w:szCs w:val="24"/>
              </w:rPr>
              <w:t>,.</w:t>
            </w:r>
            <w:proofErr w:type="gramEnd"/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C36361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Управления, районных судов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775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делов</w:t>
            </w:r>
          </w:p>
        </w:tc>
        <w:tc>
          <w:tcPr>
            <w:tcW w:w="1741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установленных в целях противодействия коррупции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Реализация принципа неотвратимости ответственности за совершение коррупционных правонарушений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нением федеральными государственными гражданскими служащим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proofErr w:type="gramStart"/>
            <w:r w:rsidRPr="00D06D83">
              <w:rPr>
                <w:szCs w:val="24"/>
              </w:rPr>
              <w:t>ОПР</w:t>
            </w:r>
            <w:proofErr w:type="gramEnd"/>
            <w:r w:rsidRPr="00D06D83">
              <w:rPr>
                <w:szCs w:val="24"/>
              </w:rPr>
              <w:t xml:space="preserve">, </w:t>
            </w:r>
          </w:p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>начальники</w:t>
            </w:r>
          </w:p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 отделов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</w:t>
            </w:r>
            <w:r w:rsidRPr="00D06D83">
              <w:rPr>
                <w:sz w:val="24"/>
                <w:szCs w:val="24"/>
              </w:rPr>
              <w:tab/>
              <w:t xml:space="preserve"> о возникновении конфликта интересов или о возможности его возникновения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proofErr w:type="gramStart"/>
            <w:r w:rsidRPr="00D06D83">
              <w:rPr>
                <w:szCs w:val="24"/>
              </w:rPr>
              <w:t>ОПР</w:t>
            </w:r>
            <w:proofErr w:type="gramEnd"/>
            <w:r w:rsidRPr="00D06D83">
              <w:rPr>
                <w:szCs w:val="24"/>
              </w:rPr>
              <w:t xml:space="preserve">, </w:t>
            </w:r>
          </w:p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>ОГСК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</w:t>
            </w:r>
            <w:r w:rsidRPr="00D06D83">
              <w:rPr>
                <w:sz w:val="24"/>
                <w:szCs w:val="24"/>
              </w:rPr>
              <w:tab/>
              <w:t>условий</w:t>
            </w:r>
            <w:r w:rsidRPr="00D06D83">
              <w:rPr>
                <w:sz w:val="24"/>
                <w:szCs w:val="24"/>
              </w:rPr>
              <w:tab/>
              <w:t xml:space="preserve">для исполнения обязанности по уведомлению представителя нанимателя о возникновении конфликта </w:t>
            </w:r>
            <w:r w:rsidRPr="00D06D83">
              <w:rPr>
                <w:sz w:val="24"/>
                <w:szCs w:val="24"/>
              </w:rPr>
              <w:tab/>
              <w:t>интересов или о возможности его возникновения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D06D83">
              <w:rPr>
                <w:sz w:val="24"/>
                <w:szCs w:val="24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D06D83">
              <w:rPr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5503" w:type="dxa"/>
          </w:tcPr>
          <w:p w:rsidR="009468A8" w:rsidRPr="00D06D83" w:rsidRDefault="009468A8" w:rsidP="009468A8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нением постановления Правительства Российской Федерации от 5 октября 2020 г. № 1602 «Положение о порядке участия федерального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ого служащего на безвозмездной основ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proofErr w:type="gramStart"/>
            <w:r w:rsidRPr="00D06D83">
              <w:rPr>
                <w:szCs w:val="24"/>
              </w:rPr>
              <w:t>ОПР</w:t>
            </w:r>
            <w:proofErr w:type="gramEnd"/>
            <w:r w:rsidRPr="00D06D83">
              <w:rPr>
                <w:szCs w:val="24"/>
              </w:rPr>
              <w:t xml:space="preserve">, </w:t>
            </w:r>
          </w:p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>ОГСК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9468A8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</w:t>
            </w:r>
            <w:r w:rsidRPr="00D06D83">
              <w:rPr>
                <w:sz w:val="24"/>
                <w:szCs w:val="24"/>
              </w:rPr>
              <w:tab/>
              <w:t xml:space="preserve"> безвозмездной основе в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правлении коммерческой организацией,</w:t>
            </w:r>
            <w:r w:rsidRPr="00D06D8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являющейся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организацией государственной 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:rsidR="009468A8" w:rsidRPr="00D06D83" w:rsidRDefault="009468A8" w:rsidP="009468A8">
            <w:pPr>
              <w:pStyle w:val="a6"/>
              <w:shd w:val="clear" w:color="auto" w:fill="auto"/>
              <w:tabs>
                <w:tab w:val="right" w:pos="40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корпорации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осударственной компании или публично-правовой компании, более 50 процентов акций (долей) которой находится в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 государственной  корпорации,</w:t>
            </w:r>
            <w:r w:rsidRPr="00D06D83">
              <w:rPr>
                <w:sz w:val="24"/>
                <w:szCs w:val="24"/>
              </w:rPr>
              <w:tab/>
              <w:t xml:space="preserve"> государственной 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еализация постановления Правительства Российской Федерации от 5 марта 2018 г. № 228 </w:t>
            </w:r>
            <w:r w:rsidRPr="00D06D83">
              <w:rPr>
                <w:sz w:val="24"/>
                <w:szCs w:val="24"/>
              </w:rPr>
              <w:br/>
              <w:t>«О реестре лиц, уволенных в связи с утратой доверия»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>ОГСК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5503" w:type="dxa"/>
          </w:tcPr>
          <w:p w:rsidR="009468A8" w:rsidRPr="00D06D83" w:rsidRDefault="009468A8" w:rsidP="009468A8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ми служащими, замещающими должности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ind w:left="123" w:firstLine="0"/>
              <w:rPr>
                <w:szCs w:val="24"/>
              </w:rPr>
            </w:pPr>
            <w:r w:rsidRPr="00D06D83">
              <w:rPr>
                <w:szCs w:val="24"/>
              </w:rPr>
              <w:t>ОГСК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ind w:right="37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отношении граждан, </w:t>
            </w:r>
            <w:proofErr w:type="spellStart"/>
            <w:r w:rsidRPr="00D06D83">
              <w:rPr>
                <w:sz w:val="24"/>
                <w:szCs w:val="24"/>
              </w:rPr>
              <w:t>претенду-ющих</w:t>
            </w:r>
            <w:proofErr w:type="spellEnd"/>
            <w:r w:rsidRPr="00D06D83">
              <w:rPr>
                <w:sz w:val="24"/>
                <w:szCs w:val="24"/>
              </w:rPr>
              <w:t xml:space="preserve"> на замещение должностей – по мере </w:t>
            </w:r>
            <w:proofErr w:type="gramStart"/>
            <w:r w:rsidRPr="00D06D83">
              <w:rPr>
                <w:sz w:val="24"/>
                <w:szCs w:val="24"/>
              </w:rPr>
              <w:t xml:space="preserve">необходимо 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>;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отношении </w:t>
            </w:r>
            <w:proofErr w:type="spellStart"/>
            <w:r w:rsidRPr="00D06D83">
              <w:rPr>
                <w:sz w:val="24"/>
                <w:szCs w:val="24"/>
              </w:rPr>
              <w:t>государстве</w:t>
            </w:r>
            <w:proofErr w:type="gramStart"/>
            <w:r w:rsidRPr="00D06D83">
              <w:rPr>
                <w:sz w:val="24"/>
                <w:szCs w:val="24"/>
              </w:rPr>
              <w:t>н</w:t>
            </w:r>
            <w:proofErr w:type="spellEnd"/>
            <w:r w:rsidRPr="00D06D83">
              <w:rPr>
                <w:sz w:val="24"/>
                <w:szCs w:val="24"/>
              </w:rPr>
              <w:t>-</w:t>
            </w:r>
            <w:proofErr w:type="gramEnd"/>
            <w:r w:rsidRPr="00D06D83">
              <w:rPr>
                <w:sz w:val="24"/>
                <w:szCs w:val="24"/>
              </w:rPr>
              <w:t xml:space="preserve"> </w:t>
            </w:r>
            <w:proofErr w:type="spellStart"/>
            <w:r w:rsidRPr="00D06D83">
              <w:rPr>
                <w:sz w:val="24"/>
                <w:szCs w:val="24"/>
              </w:rPr>
              <w:t>ных</w:t>
            </w:r>
            <w:proofErr w:type="spellEnd"/>
            <w:r w:rsidRPr="00D06D83">
              <w:rPr>
                <w:sz w:val="24"/>
                <w:szCs w:val="24"/>
              </w:rPr>
              <w:t xml:space="preserve"> служащих – ежегодно, до 1 апреля</w:t>
            </w:r>
          </w:p>
          <w:p w:rsidR="009468A8" w:rsidRDefault="009468A8" w:rsidP="000A47CF">
            <w:pPr>
              <w:jc w:val="both"/>
              <w:rPr>
                <w:sz w:val="24"/>
                <w:szCs w:val="24"/>
              </w:rPr>
            </w:pPr>
          </w:p>
          <w:p w:rsidR="009468A8" w:rsidRDefault="009468A8" w:rsidP="000A47CF">
            <w:pPr>
              <w:jc w:val="both"/>
              <w:rPr>
                <w:sz w:val="24"/>
                <w:szCs w:val="24"/>
              </w:rPr>
            </w:pP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требований законодательства о </w:t>
            </w:r>
            <w:proofErr w:type="gramStart"/>
            <w:r w:rsidRPr="00D06D83">
              <w:rPr>
                <w:sz w:val="24"/>
                <w:szCs w:val="24"/>
              </w:rPr>
              <w:t>государственной</w:t>
            </w:r>
            <w:proofErr w:type="gramEnd"/>
            <w:r w:rsidRPr="00D06D83">
              <w:rPr>
                <w:sz w:val="24"/>
                <w:szCs w:val="24"/>
              </w:rPr>
              <w:t xml:space="preserve"> гражданской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бе Российской Федерации в части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асающейся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епредставления сведений в срок, установленный законодательством Российской Федера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>Сбор сведений о доходах, расходах, об имуществе и обязательствах имущественного характера государственных гражданских служащих Управления, а также их супругов и несовершеннолетних детей за отчетные периоды.</w:t>
            </w:r>
          </w:p>
          <w:p w:rsidR="009468A8" w:rsidRPr="00D06D83" w:rsidRDefault="009468A8" w:rsidP="000A47CF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>Обеспечить представление в Судебный департамент вышеуказанных сведений в отношении начальника и заместителей начальника Управления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до 30 апреля </w:t>
            </w:r>
            <w:proofErr w:type="spellStart"/>
            <w:r w:rsidRPr="00D06D83">
              <w:rPr>
                <w:sz w:val="24"/>
                <w:szCs w:val="24"/>
              </w:rPr>
              <w:t>включител</w:t>
            </w:r>
            <w:proofErr w:type="gramStart"/>
            <w:r w:rsidRPr="00D06D83">
              <w:rPr>
                <w:sz w:val="24"/>
                <w:szCs w:val="24"/>
              </w:rPr>
              <w:t>ь</w:t>
            </w:r>
            <w:proofErr w:type="spellEnd"/>
            <w:r w:rsidRPr="00D06D83">
              <w:rPr>
                <w:sz w:val="24"/>
                <w:szCs w:val="24"/>
              </w:rPr>
              <w:t>-</w:t>
            </w:r>
            <w:proofErr w:type="gramEnd"/>
            <w:r w:rsidRPr="00D06D83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</w:t>
            </w:r>
            <w:proofErr w:type="gramStart"/>
            <w:r w:rsidRPr="00D06D83">
              <w:rPr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D06D83">
              <w:rPr>
                <w:sz w:val="24"/>
                <w:szCs w:val="24"/>
              </w:rPr>
              <w:t xml:space="preserve"> о противодействии коррупции в части, касающейся выявления</w:t>
            </w:r>
            <w:r w:rsidRPr="00D06D83">
              <w:rPr>
                <w:sz w:val="24"/>
                <w:szCs w:val="24"/>
              </w:rPr>
              <w:tab/>
              <w:t>случаев непредставления</w:t>
            </w:r>
            <w:r w:rsidRPr="00D06D83">
              <w:rPr>
                <w:sz w:val="24"/>
                <w:szCs w:val="24"/>
              </w:rPr>
              <w:tab/>
              <w:t>сведений о доходах или представления с нарушением срока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613 «Вопросы противодействия коррупции» на официальном сайте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ов и несовершеннолетних детей за отчетные периоды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ind w:left="0" w:firstLine="0"/>
              <w:jc w:val="left"/>
              <w:rPr>
                <w:szCs w:val="24"/>
              </w:rPr>
            </w:pPr>
            <w:proofErr w:type="gramStart"/>
            <w:r w:rsidRPr="00D06D83">
              <w:rPr>
                <w:szCs w:val="24"/>
              </w:rPr>
              <w:t>ОПР</w:t>
            </w:r>
            <w:proofErr w:type="gramEnd"/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И (по </w:t>
            </w:r>
            <w:proofErr w:type="spellStart"/>
            <w:proofErr w:type="gramStart"/>
            <w:r w:rsidRPr="00D06D83">
              <w:rPr>
                <w:sz w:val="24"/>
                <w:szCs w:val="24"/>
              </w:rPr>
              <w:t>согласова-нию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срок, не </w:t>
            </w:r>
            <w:proofErr w:type="spellStart"/>
            <w:r w:rsidRPr="00D06D83">
              <w:rPr>
                <w:sz w:val="24"/>
                <w:szCs w:val="24"/>
              </w:rPr>
              <w:t>превыш</w:t>
            </w:r>
            <w:proofErr w:type="gramStart"/>
            <w:r w:rsidRPr="00D06D83">
              <w:rPr>
                <w:sz w:val="24"/>
                <w:szCs w:val="24"/>
              </w:rPr>
              <w:t>а</w:t>
            </w:r>
            <w:proofErr w:type="spellEnd"/>
            <w:r w:rsidRPr="00D06D83">
              <w:rPr>
                <w:sz w:val="24"/>
                <w:szCs w:val="24"/>
              </w:rPr>
              <w:t>-</w:t>
            </w:r>
            <w:proofErr w:type="gramEnd"/>
            <w:r w:rsidRPr="00D06D83">
              <w:rPr>
                <w:sz w:val="24"/>
                <w:szCs w:val="24"/>
              </w:rPr>
              <w:t xml:space="preserve"> </w:t>
            </w:r>
            <w:proofErr w:type="spellStart"/>
            <w:r w:rsidRPr="00D06D83">
              <w:rPr>
                <w:sz w:val="24"/>
                <w:szCs w:val="24"/>
              </w:rPr>
              <w:t>ющий</w:t>
            </w:r>
            <w:proofErr w:type="spellEnd"/>
            <w:r w:rsidRPr="00D06D83">
              <w:rPr>
                <w:sz w:val="24"/>
                <w:szCs w:val="24"/>
              </w:rPr>
              <w:t xml:space="preserve"> 14 рабочих дней со дня истечения срока, установлен-</w:t>
            </w:r>
            <w:proofErr w:type="spellStart"/>
            <w:r w:rsidRPr="00D06D83">
              <w:rPr>
                <w:sz w:val="24"/>
                <w:szCs w:val="24"/>
              </w:rPr>
              <w:t>ного</w:t>
            </w:r>
            <w:proofErr w:type="spellEnd"/>
            <w:r w:rsidRPr="00D06D83">
              <w:rPr>
                <w:sz w:val="24"/>
                <w:szCs w:val="24"/>
              </w:rPr>
              <w:t xml:space="preserve"> для их подачи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</w:t>
            </w:r>
            <w:r w:rsidRPr="00D06D83">
              <w:rPr>
                <w:sz w:val="24"/>
                <w:szCs w:val="24"/>
              </w:rPr>
              <w:tab/>
              <w:t xml:space="preserve">доступности информации о соблюдении федеральными государственными гражданскими служащими </w:t>
            </w:r>
            <w:r w:rsidRPr="00D06D83">
              <w:rPr>
                <w:sz w:val="24"/>
                <w:szCs w:val="24"/>
              </w:rPr>
              <w:tab/>
              <w:t>законодательства Российской Федерации о противодействии корруп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общение и анализ сведений о доходах, расходах, об имуществе и обязательствах имущественного характера государственных гражданских служащих Управления за отчетные периоды.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результатам анализа подготовка докладных записок начальнику Управления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июн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</w:t>
            </w:r>
            <w:r w:rsidRPr="00D06D83">
              <w:rPr>
                <w:sz w:val="24"/>
                <w:szCs w:val="24"/>
              </w:rPr>
              <w:tab/>
              <w:t>недостоверных сведений о доходах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5503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proofErr w:type="gramStart"/>
            <w:r w:rsidRPr="00D06D83">
              <w:rPr>
                <w:sz w:val="24"/>
                <w:szCs w:val="24"/>
              </w:rPr>
              <w:t>на</w:t>
            </w:r>
            <w:proofErr w:type="gramEnd"/>
            <w:r w:rsidRPr="00D0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замещение должностей федеральной государственной гражданской службы, федеральными государственными гражданскими служащими Управления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мере </w:t>
            </w:r>
            <w:proofErr w:type="gramStart"/>
            <w:r w:rsidRPr="00D06D83">
              <w:rPr>
                <w:sz w:val="24"/>
                <w:szCs w:val="24"/>
              </w:rPr>
              <w:t>необходимо-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соответствием расходов федеральных государственных гражданских служащих Управления, а также их супруг (супругов) и несовершеннолетних детей их доходам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мере </w:t>
            </w:r>
            <w:proofErr w:type="gramStart"/>
            <w:r w:rsidRPr="00D06D83">
              <w:rPr>
                <w:sz w:val="24"/>
                <w:szCs w:val="24"/>
              </w:rPr>
              <w:t>необходимо-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6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Контроль за</w:t>
            </w:r>
            <w:proofErr w:type="gramEnd"/>
            <w:r w:rsidRPr="00D06D83">
              <w:rPr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Pr="00D06D83">
              <w:rPr>
                <w:sz w:val="24"/>
                <w:szCs w:val="24"/>
              </w:rPr>
              <w:tab/>
              <w:t>Российской Федера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</w:t>
            </w:r>
            <w:r w:rsidRPr="00D06D83">
              <w:rPr>
                <w:sz w:val="24"/>
                <w:szCs w:val="24"/>
              </w:rPr>
              <w:tab/>
              <w:t xml:space="preserve"> государственными гражданскими служащими, замещающими должности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ГСК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мере </w:t>
            </w:r>
            <w:proofErr w:type="gramStart"/>
            <w:r w:rsidRPr="00D06D83">
              <w:rPr>
                <w:sz w:val="24"/>
                <w:szCs w:val="24"/>
              </w:rPr>
              <w:t>необходимо-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</w:t>
            </w:r>
            <w:r w:rsidRPr="00D06D83">
              <w:rPr>
                <w:sz w:val="24"/>
                <w:szCs w:val="24"/>
              </w:rPr>
              <w:tab/>
              <w:t>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5503" w:type="dxa"/>
          </w:tcPr>
          <w:p w:rsidR="009468A8" w:rsidRPr="00D06D83" w:rsidRDefault="009468A8" w:rsidP="009468A8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актуализацией 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ГСК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870 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Управлении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ГСК,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мере </w:t>
            </w:r>
            <w:proofErr w:type="gramStart"/>
            <w:r w:rsidRPr="00D06D83">
              <w:rPr>
                <w:sz w:val="24"/>
                <w:szCs w:val="24"/>
              </w:rPr>
              <w:t>необходимо-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случаев несоблюдения  гражданами, замещавшими должности</w:t>
            </w:r>
            <w:r w:rsidRPr="00D06D83">
              <w:rPr>
                <w:sz w:val="24"/>
                <w:szCs w:val="24"/>
              </w:rPr>
              <w:tab/>
              <w:t xml:space="preserve">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D06D83">
              <w:rPr>
                <w:sz w:val="24"/>
                <w:szCs w:val="24"/>
              </w:rPr>
              <w:t>о-</w:t>
            </w:r>
            <w:proofErr w:type="gramEnd"/>
            <w:r w:rsidRPr="00D06D83">
              <w:rPr>
                <w:sz w:val="24"/>
                <w:szCs w:val="24"/>
              </w:rPr>
              <w:t xml:space="preserve"> правового договора в случаях, предусмотренных</w:t>
            </w:r>
            <w:r w:rsidRPr="00D06D83">
              <w:rPr>
                <w:sz w:val="24"/>
                <w:szCs w:val="24"/>
              </w:rPr>
              <w:tab/>
              <w:t xml:space="preserve"> законодательством Российской Федераций о противодействии корруп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23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районных судах</w:t>
            </w:r>
            <w:r w:rsidRPr="00D06D83">
              <w:rPr>
                <w:b/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урской области и Управлении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сроки, </w:t>
            </w:r>
            <w:proofErr w:type="gramStart"/>
            <w:r w:rsidRPr="00D06D83">
              <w:rPr>
                <w:sz w:val="24"/>
                <w:szCs w:val="24"/>
              </w:rPr>
              <w:t>установлен-</w:t>
            </w:r>
            <w:proofErr w:type="spellStart"/>
            <w:r w:rsidRPr="00D06D8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 xml:space="preserve"> Судеб-</w:t>
            </w:r>
            <w:proofErr w:type="spellStart"/>
            <w:r w:rsidRPr="00D06D83">
              <w:rPr>
                <w:sz w:val="24"/>
                <w:szCs w:val="24"/>
              </w:rPr>
              <w:t>ным</w:t>
            </w:r>
            <w:proofErr w:type="spellEnd"/>
            <w:r w:rsidRPr="00D06D83">
              <w:rPr>
                <w:sz w:val="24"/>
                <w:szCs w:val="24"/>
              </w:rPr>
              <w:t xml:space="preserve"> </w:t>
            </w:r>
            <w:proofErr w:type="spellStart"/>
            <w:r w:rsidRPr="00D06D83">
              <w:rPr>
                <w:sz w:val="24"/>
                <w:szCs w:val="24"/>
              </w:rPr>
              <w:t>департамен</w:t>
            </w:r>
            <w:proofErr w:type="spellEnd"/>
            <w:r w:rsidRPr="00D06D83">
              <w:rPr>
                <w:sz w:val="24"/>
                <w:szCs w:val="24"/>
              </w:rPr>
              <w:t xml:space="preserve">-том (исх. от 25.07.2016 </w:t>
            </w:r>
            <w:r w:rsidRPr="00D06D83">
              <w:rPr>
                <w:sz w:val="24"/>
                <w:szCs w:val="24"/>
              </w:rPr>
              <w:br/>
              <w:t>№ СД-АГ/1150)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314"/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анализа и обобщения полученных сведений о ходе реализации мер по противодействию коррупции в районных судах области и Управлении, представление, направление</w:t>
            </w:r>
            <w:r w:rsidRPr="00D06D83">
              <w:rPr>
                <w:sz w:val="24"/>
                <w:szCs w:val="24"/>
              </w:rPr>
              <w:tab/>
            </w:r>
            <w:proofErr w:type="gramStart"/>
            <w:r w:rsidRPr="00D06D83">
              <w:rPr>
                <w:sz w:val="24"/>
                <w:szCs w:val="24"/>
              </w:rPr>
              <w:t xml:space="preserve">и </w:t>
            </w:r>
            <w:proofErr w:type="spellStart"/>
            <w:r w:rsidRPr="00D06D83">
              <w:rPr>
                <w:sz w:val="24"/>
                <w:szCs w:val="24"/>
              </w:rPr>
              <w:t>нформации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 xml:space="preserve"> в установленные сроки в Судебный департамент.</w:t>
            </w:r>
          </w:p>
        </w:tc>
      </w:tr>
      <w:tr w:rsidR="009468A8" w:rsidRPr="00D06D83" w:rsidTr="00DF3E07">
        <w:tc>
          <w:tcPr>
            <w:tcW w:w="15405" w:type="dxa"/>
            <w:gridSpan w:val="5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Управлении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Ф, МТС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ГСК, ОКС, 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полной</w:t>
            </w:r>
            <w:r w:rsidRPr="00D06D83">
              <w:rPr>
                <w:sz w:val="24"/>
                <w:szCs w:val="24"/>
              </w:rPr>
              <w:tab/>
              <w:t xml:space="preserve">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МТУ </w:t>
            </w:r>
            <w:proofErr w:type="spellStart"/>
            <w:r w:rsidRPr="00D06D83">
              <w:rPr>
                <w:sz w:val="24"/>
                <w:szCs w:val="24"/>
              </w:rPr>
              <w:t>Росимущества</w:t>
            </w:r>
            <w:proofErr w:type="spellEnd"/>
            <w:r w:rsidRPr="00D06D83">
              <w:rPr>
                <w:sz w:val="24"/>
                <w:szCs w:val="24"/>
              </w:rPr>
              <w:t xml:space="preserve"> </w:t>
            </w:r>
            <w:proofErr w:type="gramStart"/>
            <w:r w:rsidRPr="00D06D83">
              <w:rPr>
                <w:sz w:val="24"/>
                <w:szCs w:val="24"/>
              </w:rPr>
              <w:t>в</w:t>
            </w:r>
            <w:proofErr w:type="gramEnd"/>
            <w:r w:rsidRPr="00D06D83">
              <w:rPr>
                <w:sz w:val="24"/>
                <w:szCs w:val="24"/>
              </w:rPr>
              <w:t xml:space="preserve"> Курской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Д, ОИ</w:t>
            </w:r>
            <w:r w:rsidRPr="00D06D83">
              <w:rPr>
                <w:sz w:val="24"/>
                <w:szCs w:val="24"/>
              </w:rPr>
              <w:br/>
              <w:t xml:space="preserve">(по </w:t>
            </w:r>
            <w:proofErr w:type="spellStart"/>
            <w:proofErr w:type="gramStart"/>
            <w:r w:rsidRPr="00D06D83">
              <w:rPr>
                <w:sz w:val="24"/>
                <w:szCs w:val="24"/>
              </w:rPr>
              <w:t>согласова-нию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146"/>
                <w:tab w:val="right" w:pos="389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и Белгородской </w:t>
            </w:r>
            <w:proofErr w:type="gramStart"/>
            <w:r w:rsidRPr="00D06D83">
              <w:rPr>
                <w:sz w:val="24"/>
                <w:szCs w:val="24"/>
              </w:rPr>
              <w:t>областях</w:t>
            </w:r>
            <w:proofErr w:type="gramEnd"/>
            <w:r w:rsidRPr="00D06D83">
              <w:rPr>
                <w:sz w:val="24"/>
                <w:szCs w:val="24"/>
              </w:rPr>
              <w:t xml:space="preserve"> (при необходимости) </w:t>
            </w:r>
            <w:r w:rsidRPr="00D06D83">
              <w:rPr>
                <w:sz w:val="24"/>
                <w:szCs w:val="24"/>
              </w:rPr>
              <w:br/>
              <w:t>на указанные действия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410"/>
                <w:tab w:val="left" w:pos="30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тражение объектов недвижимого имущества в бухгалтерском учете. 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410"/>
                <w:tab w:val="left" w:pos="30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389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Максимально полная инвентаризация</w:t>
            </w:r>
            <w:r w:rsidRPr="00D06D83">
              <w:rPr>
                <w:sz w:val="24"/>
                <w:szCs w:val="24"/>
              </w:rPr>
              <w:tab/>
              <w:t xml:space="preserve"> объектов государственной собственности, разработка и реализация мер по повышению </w:t>
            </w:r>
            <w:r w:rsidRPr="00D06D83">
              <w:rPr>
                <w:sz w:val="24"/>
                <w:szCs w:val="24"/>
              </w:rPr>
              <w:tab/>
              <w:t>эффективности системы учета этих объектов и оформления прав на них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2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.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ьзованием и сохранностью государственного имущества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5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организационных мер по реализации программы Судебного департамента «Капитальный ремонт фасадов зданий федеральных судов общей юрисдикции и федеральных арбитражных судов на 2025-2027 годы»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КС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90" w:type="dxa"/>
            <w:shd w:val="clear" w:color="auto" w:fill="auto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27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оведение капитального </w:t>
            </w:r>
            <w:proofErr w:type="gramStart"/>
            <w:r w:rsidRPr="00D06D83">
              <w:rPr>
                <w:sz w:val="24"/>
                <w:szCs w:val="24"/>
              </w:rPr>
              <w:t>ремонта фасадов зданий районных судов Курской области</w:t>
            </w:r>
            <w:proofErr w:type="gramEnd"/>
            <w:r w:rsidRPr="00D06D83">
              <w:rPr>
                <w:sz w:val="24"/>
                <w:szCs w:val="24"/>
              </w:rPr>
              <w:t>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38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осстановление </w:t>
            </w:r>
            <w:proofErr w:type="gramStart"/>
            <w:r w:rsidRPr="00D06D83">
              <w:rPr>
                <w:sz w:val="24"/>
                <w:szCs w:val="24"/>
              </w:rPr>
              <w:t>утраченных</w:t>
            </w:r>
            <w:proofErr w:type="gramEnd"/>
            <w:r w:rsidRPr="00D06D83">
              <w:rPr>
                <w:sz w:val="24"/>
                <w:szCs w:val="24"/>
              </w:rPr>
              <w:t xml:space="preserve"> в процессе эксплуатации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006"/>
                <w:tab w:val="left" w:pos="267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технических характеристик зданий судов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006"/>
                <w:tab w:val="left" w:pos="267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 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5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Улучшение </w:t>
            </w:r>
            <w:proofErr w:type="gramStart"/>
            <w:r w:rsidRPr="00D06D83">
              <w:rPr>
                <w:sz w:val="24"/>
                <w:szCs w:val="24"/>
              </w:rPr>
              <w:t>эстетического вида</w:t>
            </w:r>
            <w:proofErr w:type="gramEnd"/>
            <w:r w:rsidRPr="00D06D83">
              <w:rPr>
                <w:sz w:val="24"/>
                <w:szCs w:val="24"/>
              </w:rPr>
              <w:t xml:space="preserve"> и эксплуатационных показателей зданий судов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38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D06D83">
              <w:rPr>
                <w:sz w:val="24"/>
                <w:szCs w:val="24"/>
              </w:rPr>
              <w:t>энергоэффективности</w:t>
            </w:r>
            <w:proofErr w:type="spellEnd"/>
            <w:r w:rsidRPr="00D06D83">
              <w:rPr>
                <w:sz w:val="24"/>
                <w:szCs w:val="24"/>
              </w:rPr>
              <w:t xml:space="preserve"> зданий судов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388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  <w:shd w:val="clear" w:color="auto" w:fill="auto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рганизация и осуществление закупок товаров, работ и услуг для обеспечения государственных нужд в Управлении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        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1775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Ф, МТС, ОГСК, ОКС, ОД, </w:t>
            </w: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>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И (по </w:t>
            </w:r>
            <w:proofErr w:type="spellStart"/>
            <w:proofErr w:type="gramStart"/>
            <w:r w:rsidRPr="00D06D83">
              <w:rPr>
                <w:sz w:val="24"/>
                <w:szCs w:val="24"/>
              </w:rPr>
              <w:t>согласова-нию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мере </w:t>
            </w:r>
            <w:proofErr w:type="gramStart"/>
            <w:r w:rsidRPr="00D06D83">
              <w:rPr>
                <w:sz w:val="24"/>
                <w:szCs w:val="24"/>
              </w:rPr>
              <w:t>необходимо-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27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ффективности, результативности осуществления закупок товаров, работ, услуг, обеспечения гласности и прозрачности закупок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154"/>
                <w:tab w:val="right" w:pos="402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редотвращение фактов наруш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и документации о закупке (при ее наличии), при заключении и исполнении государственного контракта,</w:t>
            </w:r>
            <w:r w:rsidRPr="00D06D83">
              <w:rPr>
                <w:sz w:val="24"/>
                <w:szCs w:val="24"/>
              </w:rPr>
              <w:tab/>
              <w:t xml:space="preserve"> способствующих предоставлению необоснованных преференций контрагентам.</w:t>
            </w:r>
            <w:proofErr w:type="gramEnd"/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5503" w:type="dxa"/>
          </w:tcPr>
          <w:p w:rsidR="009468A8" w:rsidRPr="00D06D83" w:rsidRDefault="009468A8" w:rsidP="009468A8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 xml:space="preserve"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-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</w:t>
            </w:r>
            <w:proofErr w:type="gramEnd"/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tabs>
                <w:tab w:val="left" w:pos="-108"/>
              </w:tabs>
              <w:ind w:left="0" w:right="601" w:firstLine="34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ОД 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(ревизор),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мере </w:t>
            </w:r>
            <w:proofErr w:type="gramStart"/>
            <w:r w:rsidRPr="00D06D83">
              <w:rPr>
                <w:sz w:val="24"/>
                <w:szCs w:val="24"/>
              </w:rPr>
              <w:t>необходимо-</w:t>
            </w:r>
            <w:proofErr w:type="spellStart"/>
            <w:r w:rsidRPr="00D06D83">
              <w:rPr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7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возможных фактов нарушения требований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законодательства в сфере закупок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нижение коррупционных рисков при осуществлении закупок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качества финансового менеджмента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формлять протоколами бесед и приобщать их к материалам контрольно-ревизионных мероприятий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4"/>
              <w:tabs>
                <w:tab w:val="left" w:pos="6980"/>
              </w:tabs>
              <w:ind w:left="60" w:right="0" w:firstLine="0"/>
              <w:rPr>
                <w:szCs w:val="24"/>
              </w:rPr>
            </w:pPr>
            <w:r w:rsidRPr="00D06D83">
              <w:rPr>
                <w:rStyle w:val="FontStyle11"/>
              </w:rPr>
              <w:t>Подготовка и размещение информации по результатам мониторинга начальных (максимальных) цен при размещении заказов на поставку товаров (выполнение работ, оказание услуг) для государственных нужд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tabs>
                <w:tab w:val="left" w:pos="-108"/>
              </w:tabs>
              <w:ind w:left="0" w:right="601" w:firstLine="34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ОД 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(ревизор)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Соблюдение требований законодательства </w:t>
            </w:r>
            <w:proofErr w:type="gramStart"/>
            <w:r w:rsidRPr="00D06D83">
              <w:rPr>
                <w:sz w:val="24"/>
                <w:szCs w:val="24"/>
              </w:rPr>
              <w:t>при</w:t>
            </w:r>
            <w:proofErr w:type="gramEnd"/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878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ланировании</w:t>
            </w:r>
            <w:proofErr w:type="gramEnd"/>
            <w:r w:rsidRPr="00D06D83">
              <w:rPr>
                <w:sz w:val="24"/>
                <w:szCs w:val="24"/>
              </w:rPr>
              <w:t xml:space="preserve">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right" w:pos="402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Экономия бюджетных ассигнований на закупки по результатам проведения конкурентных </w:t>
            </w:r>
            <w:r w:rsidRPr="00D06D83">
              <w:rPr>
                <w:sz w:val="24"/>
                <w:szCs w:val="24"/>
              </w:rPr>
              <w:tab/>
              <w:t>способов определения поставщиков (подрядчиков, исполнителей).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качества финансового менеджмента.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нижение коррупционных рисков при осуществлении закупок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мероприятий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314"/>
                <w:tab w:val="left" w:pos="3682"/>
                <w:tab w:val="left" w:pos="57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ьзованием средств федерального бюджета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районными судами области и Управлением.</w:t>
            </w:r>
          </w:p>
        </w:tc>
        <w:tc>
          <w:tcPr>
            <w:tcW w:w="1775" w:type="dxa"/>
          </w:tcPr>
          <w:p w:rsidR="009468A8" w:rsidRPr="009468A8" w:rsidRDefault="009468A8" w:rsidP="000A47CF">
            <w:pPr>
              <w:rPr>
                <w:sz w:val="22"/>
                <w:szCs w:val="22"/>
              </w:rPr>
            </w:pPr>
            <w:r w:rsidRPr="009468A8">
              <w:rPr>
                <w:sz w:val="22"/>
                <w:szCs w:val="22"/>
              </w:rPr>
              <w:t xml:space="preserve">ОФ, МТС, ОГСК, ОКС, ОД, </w:t>
            </w:r>
            <w:proofErr w:type="gramStart"/>
            <w:r w:rsidRPr="009468A8">
              <w:rPr>
                <w:sz w:val="22"/>
                <w:szCs w:val="22"/>
              </w:rPr>
              <w:t>ОПР</w:t>
            </w:r>
            <w:proofErr w:type="gramEnd"/>
            <w:r w:rsidRPr="009468A8">
              <w:rPr>
                <w:sz w:val="22"/>
                <w:szCs w:val="22"/>
              </w:rPr>
              <w:t>,</w:t>
            </w:r>
          </w:p>
          <w:p w:rsidR="009468A8" w:rsidRDefault="009468A8" w:rsidP="000A47CF">
            <w:pPr>
              <w:jc w:val="both"/>
              <w:rPr>
                <w:sz w:val="22"/>
                <w:szCs w:val="22"/>
              </w:rPr>
            </w:pPr>
            <w:r w:rsidRPr="009468A8">
              <w:rPr>
                <w:sz w:val="22"/>
                <w:szCs w:val="22"/>
              </w:rPr>
              <w:t xml:space="preserve">ОИ (по </w:t>
            </w:r>
            <w:proofErr w:type="spellStart"/>
            <w:proofErr w:type="gramStart"/>
            <w:r w:rsidRPr="009468A8">
              <w:rPr>
                <w:sz w:val="22"/>
                <w:szCs w:val="22"/>
              </w:rPr>
              <w:t>согласова-нию</w:t>
            </w:r>
            <w:proofErr w:type="spellEnd"/>
            <w:proofErr w:type="gramEnd"/>
            <w:r w:rsidRPr="009468A8">
              <w:rPr>
                <w:sz w:val="22"/>
                <w:szCs w:val="22"/>
              </w:rPr>
              <w:t>)</w:t>
            </w:r>
          </w:p>
          <w:p w:rsidR="009468A8" w:rsidRPr="009468A8" w:rsidRDefault="009468A8" w:rsidP="000A47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842"/>
                <w:tab w:val="left" w:pos="38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кономности и результативности использования бюджетных средств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8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внутреннего финансового аудита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pStyle w:val="a4"/>
              <w:tabs>
                <w:tab w:val="left" w:pos="-108"/>
              </w:tabs>
              <w:ind w:left="0" w:right="601" w:firstLine="34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ОД 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(ревизор)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7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надежности внутреннего финансового контроля. 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7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качества финансового менеджмента</w:t>
            </w:r>
          </w:p>
        </w:tc>
      </w:tr>
      <w:tr w:rsidR="009468A8" w:rsidRPr="00D06D83" w:rsidTr="00C26F9A">
        <w:tc>
          <w:tcPr>
            <w:tcW w:w="15405" w:type="dxa"/>
            <w:gridSpan w:val="5"/>
          </w:tcPr>
          <w:p w:rsidR="009468A8" w:rsidRPr="00D06D83" w:rsidRDefault="009468A8" w:rsidP="000A47CF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4. Выявление и систематизация причин и условий проявления коррупции</w:t>
            </w:r>
          </w:p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в деятельности Управления, мониторинг коррупционных рисков и их устранение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оценки коррупционных рисков, возникающих при реализации Управлением своих функций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 xml:space="preserve"> (отв.),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  <w:highlight w:val="yellow"/>
              </w:rPr>
            </w:pPr>
            <w:r w:rsidRPr="00D06D83">
              <w:rPr>
                <w:sz w:val="24"/>
                <w:szCs w:val="24"/>
              </w:rPr>
              <w:t>отделы Управления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2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оведение оценки коррупционных рисков, возникающих при осуществлении закупок товаров, работ и услуг для государственных нужд. 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 xml:space="preserve"> (отв.),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делы Управления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2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Минимизация коррупционных рисков при осуществлении закупок</w:t>
            </w:r>
          </w:p>
        </w:tc>
      </w:tr>
      <w:tr w:rsidR="009468A8" w:rsidRPr="00D06D83" w:rsidTr="00C26F9A">
        <w:tc>
          <w:tcPr>
            <w:tcW w:w="15405" w:type="dxa"/>
            <w:gridSpan w:val="5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26"/>
                <w:tab w:val="left" w:pos="46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мплекса организационных, разъяснительных и иных мер в сфере исполнения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ложений законодательства Российской Федерации о противодействии коррупции для федеральных государственных гражданских служащих районных судов Курской области и Управления, в должностные обязанности которых входит организация работы по противодействию коррупции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1894"/>
                <w:tab w:val="left" w:pos="33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знания законодательства о противодействии коррупции федеральных государственных</w:t>
            </w:r>
            <w:r w:rsidRPr="00D06D83">
              <w:rPr>
                <w:sz w:val="24"/>
                <w:szCs w:val="24"/>
              </w:rPr>
              <w:tab/>
              <w:t>гражданских служащих судов и Управления с целью фактического применения полученных знаний в осуществляемой деятельност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174"/>
                <w:tab w:val="left" w:pos="4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проведения </w:t>
            </w:r>
            <w:proofErr w:type="gramStart"/>
            <w:r w:rsidRPr="00D06D83">
              <w:rPr>
                <w:sz w:val="24"/>
                <w:szCs w:val="24"/>
              </w:rPr>
              <w:t>внутриведомственных</w:t>
            </w:r>
            <w:proofErr w:type="gramEnd"/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ов и Управления, в должностные обязанности которых входит организация работы по противодействию коррупции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D93492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 w:rsidR="00D93492"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 w:rsidR="00D93492"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служащих судов и  Управления в должностные </w:t>
            </w:r>
            <w:proofErr w:type="gramStart"/>
            <w:r w:rsidRPr="00D06D83">
              <w:rPr>
                <w:sz w:val="24"/>
                <w:szCs w:val="24"/>
              </w:rPr>
              <w:t>обязанности</w:t>
            </w:r>
            <w:proofErr w:type="gramEnd"/>
            <w:r w:rsidRPr="00D06D83">
              <w:rPr>
                <w:sz w:val="24"/>
                <w:szCs w:val="24"/>
              </w:rPr>
              <w:t xml:space="preserve"> которых входит противодействие коррупции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5503" w:type="dxa"/>
          </w:tcPr>
          <w:p w:rsidR="009468A8" w:rsidRPr="00D06D83" w:rsidRDefault="009468A8" w:rsidP="00D93492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рганизация участия гражданских служащих Управления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>,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ГСК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.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2F4A1E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5503" w:type="dxa"/>
          </w:tcPr>
          <w:p w:rsidR="009468A8" w:rsidRPr="00D06D83" w:rsidRDefault="009468A8" w:rsidP="002F4A1E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участия федеральных государственных гражданских служащих Управления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06D83">
              <w:rPr>
                <w:sz w:val="24"/>
                <w:szCs w:val="24"/>
              </w:rPr>
              <w:t>обучение</w:t>
            </w:r>
            <w:proofErr w:type="gramEnd"/>
            <w:r w:rsidRPr="00D06D83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775" w:type="dxa"/>
          </w:tcPr>
          <w:p w:rsidR="009468A8" w:rsidRPr="00D06D83" w:rsidRDefault="009468A8" w:rsidP="002F4A1E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2F4A1E">
            <w:pPr>
              <w:pStyle w:val="a4"/>
              <w:ind w:left="0" w:right="0" w:firstLine="0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>В соответствии с приказами</w:t>
            </w:r>
          </w:p>
          <w:p w:rsidR="009468A8" w:rsidRPr="00D06D83" w:rsidRDefault="009468A8" w:rsidP="002F4A1E">
            <w:pPr>
              <w:pStyle w:val="a4"/>
              <w:ind w:left="0" w:right="0" w:firstLine="0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Судебного </w:t>
            </w:r>
          </w:p>
          <w:p w:rsidR="009468A8" w:rsidRPr="00D06D83" w:rsidRDefault="009468A8" w:rsidP="002F4A1E">
            <w:pPr>
              <w:pStyle w:val="a4"/>
              <w:ind w:left="0" w:right="0" w:firstLine="0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департамента </w:t>
            </w:r>
            <w:proofErr w:type="gramStart"/>
            <w:r w:rsidRPr="00D06D83">
              <w:rPr>
                <w:szCs w:val="24"/>
              </w:rPr>
              <w:t>при</w:t>
            </w:r>
            <w:proofErr w:type="gramEnd"/>
          </w:p>
          <w:p w:rsidR="009468A8" w:rsidRPr="00D06D83" w:rsidRDefault="009468A8" w:rsidP="002F4A1E">
            <w:pPr>
              <w:pStyle w:val="a4"/>
              <w:ind w:left="0" w:right="0" w:firstLine="0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Верховном </w:t>
            </w:r>
            <w:proofErr w:type="gramStart"/>
            <w:r w:rsidRPr="00D06D83">
              <w:rPr>
                <w:szCs w:val="24"/>
              </w:rPr>
              <w:t>Суде</w:t>
            </w:r>
            <w:proofErr w:type="gramEnd"/>
          </w:p>
          <w:p w:rsidR="009468A8" w:rsidRPr="00D06D83" w:rsidRDefault="009468A8" w:rsidP="002F4A1E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Российской Федерации,</w:t>
            </w:r>
          </w:p>
          <w:p w:rsidR="009468A8" w:rsidRPr="00D06D83" w:rsidRDefault="009468A8" w:rsidP="00D06D83">
            <w:pPr>
              <w:rPr>
                <w:sz w:val="24"/>
                <w:szCs w:val="24"/>
                <w:highlight w:val="yellow"/>
              </w:rPr>
            </w:pPr>
            <w:r w:rsidRPr="00D06D83">
              <w:rPr>
                <w:sz w:val="24"/>
                <w:szCs w:val="24"/>
              </w:rPr>
              <w:t xml:space="preserve">лимитами бюджетных </w:t>
            </w:r>
            <w:r w:rsidR="00D93492" w:rsidRPr="00D06D83">
              <w:rPr>
                <w:sz w:val="24"/>
                <w:szCs w:val="24"/>
              </w:rPr>
              <w:t>средств</w:t>
            </w:r>
          </w:p>
        </w:tc>
        <w:tc>
          <w:tcPr>
            <w:tcW w:w="5690" w:type="dxa"/>
          </w:tcPr>
          <w:p w:rsidR="009468A8" w:rsidRPr="00D06D83" w:rsidRDefault="009468A8" w:rsidP="002F4A1E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 w:rsidRPr="00D06D83">
              <w:rPr>
                <w:sz w:val="24"/>
                <w:szCs w:val="24"/>
              </w:rPr>
              <w:tab/>
              <w:t>гражданских</w:t>
            </w:r>
          </w:p>
          <w:p w:rsidR="009468A8" w:rsidRPr="00D06D83" w:rsidRDefault="009468A8" w:rsidP="002F4A1E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х Управления, в должностные обязанности которых входит противодействие коррупции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9468A8" w:rsidRPr="00D06D83" w:rsidRDefault="009468A8" w:rsidP="004605B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5.5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азъяснение порядка заполнения и представления </w:t>
            </w:r>
            <w:proofErr w:type="gramStart"/>
            <w:r w:rsidRPr="00D06D83">
              <w:rPr>
                <w:sz w:val="24"/>
                <w:szCs w:val="24"/>
              </w:rPr>
              <w:t>федеральными</w:t>
            </w:r>
            <w:proofErr w:type="gramEnd"/>
            <w:r w:rsidRPr="00D06D83">
              <w:rPr>
                <w:sz w:val="24"/>
                <w:szCs w:val="24"/>
              </w:rPr>
              <w:t xml:space="preserve"> государственными гражданскими</w:t>
            </w:r>
          </w:p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042"/>
                <w:tab w:val="left" w:pos="3466"/>
                <w:tab w:val="left" w:pos="4134"/>
                <w:tab w:val="left" w:pos="56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ов  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 </w:t>
            </w:r>
          </w:p>
        </w:tc>
      </w:tr>
      <w:tr w:rsidR="009468A8" w:rsidRPr="00D06D83" w:rsidTr="009468A8">
        <w:tc>
          <w:tcPr>
            <w:tcW w:w="696" w:type="dxa"/>
          </w:tcPr>
          <w:p w:rsidR="009468A8" w:rsidRPr="00D06D83" w:rsidRDefault="009468A8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5503" w:type="dxa"/>
          </w:tcPr>
          <w:p w:rsidR="009468A8" w:rsidRPr="00D06D83" w:rsidRDefault="009468A8" w:rsidP="000A47CF">
            <w:pPr>
              <w:pStyle w:val="a6"/>
              <w:shd w:val="clear" w:color="auto" w:fill="auto"/>
              <w:tabs>
                <w:tab w:val="left" w:pos="2466"/>
                <w:tab w:val="left" w:pos="3658"/>
                <w:tab w:val="left" w:pos="4334"/>
                <w:tab w:val="left" w:pos="64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участия федеральных государственных гражданских служащих судов и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06D83">
              <w:rPr>
                <w:sz w:val="24"/>
                <w:szCs w:val="24"/>
              </w:rPr>
              <w:t>обучение</w:t>
            </w:r>
            <w:proofErr w:type="gramEnd"/>
            <w:r w:rsidRPr="00D06D83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775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Ф, МТС, ОГСК, ОКС, ОД, </w:t>
            </w: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>,</w:t>
            </w:r>
          </w:p>
          <w:p w:rsidR="009468A8" w:rsidRPr="00D06D83" w:rsidRDefault="009468A8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И (по </w:t>
            </w:r>
            <w:proofErr w:type="spellStart"/>
            <w:proofErr w:type="gramStart"/>
            <w:r w:rsidRPr="00D06D83">
              <w:rPr>
                <w:sz w:val="24"/>
                <w:szCs w:val="24"/>
              </w:rPr>
              <w:t>согласова-нию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:rsidR="009468A8" w:rsidRPr="00D06D83" w:rsidRDefault="009468A8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9468A8" w:rsidRPr="00D06D83" w:rsidRDefault="009468A8" w:rsidP="00045542">
            <w:pPr>
              <w:pStyle w:val="a6"/>
              <w:shd w:val="clear" w:color="auto" w:fill="auto"/>
              <w:tabs>
                <w:tab w:val="left" w:pos="2310"/>
                <w:tab w:val="left" w:pos="3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Актуализация знаний о проявлениях коррупции в сфере закупок; актуализация знаний о механизмах противодействия коррупции при заключении государственных контрактов; актуализация знаний об</w:t>
            </w:r>
            <w:r w:rsidR="00045542"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тветственности за коррупционные нарушения в сфере закупок.</w:t>
            </w:r>
          </w:p>
        </w:tc>
      </w:tr>
      <w:tr w:rsidR="009468A8" w:rsidRPr="00D06D83" w:rsidTr="00C26F9A">
        <w:tc>
          <w:tcPr>
            <w:tcW w:w="15405" w:type="dxa"/>
            <w:gridSpan w:val="5"/>
          </w:tcPr>
          <w:p w:rsidR="009468A8" w:rsidRPr="00D06D83" w:rsidRDefault="009468A8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ебного департамента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5438A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5503" w:type="dxa"/>
          </w:tcPr>
          <w:p w:rsidR="00EB7B3A" w:rsidRPr="00D06D83" w:rsidRDefault="00EB7B3A" w:rsidP="005438A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ах и Управлении.</w:t>
            </w:r>
          </w:p>
        </w:tc>
        <w:tc>
          <w:tcPr>
            <w:tcW w:w="1775" w:type="dxa"/>
          </w:tcPr>
          <w:p w:rsidR="00EB7B3A" w:rsidRPr="00D06D83" w:rsidRDefault="00EB7B3A" w:rsidP="005438AF">
            <w:pPr>
              <w:pStyle w:val="a4"/>
              <w:ind w:left="0" w:right="0" w:firstLine="0"/>
              <w:jc w:val="left"/>
              <w:rPr>
                <w:szCs w:val="24"/>
              </w:rPr>
            </w:pPr>
            <w:r w:rsidRPr="00D06D83">
              <w:rPr>
                <w:szCs w:val="24"/>
              </w:rPr>
              <w:t xml:space="preserve">МТС </w:t>
            </w:r>
          </w:p>
          <w:p w:rsidR="00EB7B3A" w:rsidRPr="00D06D83" w:rsidRDefault="00EB7B3A" w:rsidP="005438A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(консультант (пресс-секретарь))</w:t>
            </w:r>
          </w:p>
        </w:tc>
        <w:tc>
          <w:tcPr>
            <w:tcW w:w="1741" w:type="dxa"/>
          </w:tcPr>
          <w:p w:rsidR="00EB7B3A" w:rsidRPr="00D06D83" w:rsidRDefault="00EB7B3A" w:rsidP="005438A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EB7B3A" w:rsidRPr="00D06D83" w:rsidRDefault="00EB7B3A" w:rsidP="005438A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EB7B3A" w:rsidRPr="00D06D83" w:rsidRDefault="00EB7B3A" w:rsidP="005438A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и предупреждение коррупционных правонарушений в деятельности органов судебной власти области и Управления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5438A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5503" w:type="dxa"/>
          </w:tcPr>
          <w:p w:rsidR="00EB7B3A" w:rsidRDefault="00EB7B3A" w:rsidP="00EB7B3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ах (по согласованию) и Управлении и применение соответствующих мер реагирования.</w:t>
            </w:r>
          </w:p>
          <w:p w:rsidR="00EB7B3A" w:rsidRPr="00D06D83" w:rsidRDefault="00EB7B3A" w:rsidP="00EB7B3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EB7B3A" w:rsidRPr="00D06D83" w:rsidRDefault="00EB7B3A" w:rsidP="005438A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5438A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EB7B3A" w:rsidRPr="00D06D83" w:rsidRDefault="00EB7B3A" w:rsidP="005438A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EB7B3A" w:rsidRPr="00D06D83" w:rsidRDefault="00EB7B3A" w:rsidP="005438AF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Размещение на официальном сайте Управления данных судебной статистики по делам коррупционной направленности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15 февраля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открытости и доступности информации об антикоррупционной деятельности судов области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4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едение и наполнение раздела «Противодействие коррупции» на официальном сайте Управления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>,</w:t>
            </w:r>
          </w:p>
          <w:p w:rsidR="00EB7B3A" w:rsidRPr="00D06D83" w:rsidRDefault="00EB7B3A" w:rsidP="000A47CF">
            <w:pPr>
              <w:ind w:right="-72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И (по согласованию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EB7B3A" w:rsidRPr="00D06D83" w:rsidRDefault="00EB7B3A" w:rsidP="000A47CF">
            <w:pPr>
              <w:ind w:left="-144" w:right="-105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течение </w:t>
            </w:r>
            <w:proofErr w:type="gramStart"/>
            <w:r w:rsidRPr="00D06D83">
              <w:rPr>
                <w:sz w:val="24"/>
                <w:szCs w:val="24"/>
              </w:rPr>
              <w:t xml:space="preserve">отчет </w:t>
            </w:r>
            <w:proofErr w:type="spellStart"/>
            <w:r w:rsidRPr="00D06D8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06D83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открытости и доступности информации об антикоррупционной деятельности в Управлении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5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ведения и наполнения разделов «Противодействие коррупции» на официальных сайтах районных судов области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1 декабря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открытости и доступности информации об антикоррупционной деятельности судов области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6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-2028 годов на официальных сайтах районных судов области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1 июня</w:t>
            </w:r>
          </w:p>
        </w:tc>
        <w:tc>
          <w:tcPr>
            <w:tcW w:w="5690" w:type="dxa"/>
          </w:tcPr>
          <w:p w:rsidR="00EB7B3A" w:rsidRPr="00D06D83" w:rsidRDefault="00EB7B3A" w:rsidP="00045542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</w:t>
            </w:r>
            <w:r w:rsidRPr="00D06D83">
              <w:rPr>
                <w:sz w:val="24"/>
                <w:szCs w:val="24"/>
              </w:rPr>
              <w:tab/>
              <w:t>доступности информаци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 доходах, расходах, об имуществе и обязательствах имущественного характера гражданских служащих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7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рганизация функционирования телефона доверия в Управлении по вопросам, связанным с проявлениями коррупции в судах и Управлении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эффективной системы обратной связи Управления с населением и </w:t>
            </w:r>
            <w:r w:rsidRPr="00D06D83">
              <w:rPr>
                <w:sz w:val="24"/>
                <w:szCs w:val="24"/>
              </w:rPr>
              <w:tab/>
              <w:t xml:space="preserve">институтами </w:t>
            </w:r>
            <w:proofErr w:type="spellStart"/>
            <w:proofErr w:type="gramStart"/>
            <w:r w:rsidRPr="00D06D83">
              <w:rPr>
                <w:sz w:val="24"/>
                <w:szCs w:val="24"/>
              </w:rPr>
              <w:t>гражданс</w:t>
            </w:r>
            <w:proofErr w:type="spellEnd"/>
            <w:r w:rsidRPr="00D06D83">
              <w:rPr>
                <w:sz w:val="24"/>
                <w:szCs w:val="24"/>
              </w:rPr>
              <w:t xml:space="preserve"> кого</w:t>
            </w:r>
            <w:proofErr w:type="gramEnd"/>
            <w:r w:rsidRPr="00D06D83">
              <w:rPr>
                <w:sz w:val="24"/>
                <w:szCs w:val="24"/>
              </w:rPr>
              <w:t xml:space="preserve"> общества по вопросам противодействия коррупции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8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 xml:space="preserve"> (отв.),</w:t>
            </w:r>
          </w:p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</w:t>
            </w:r>
          </w:p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ости за коррупционные и иные правонарушения.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9.</w:t>
            </w:r>
          </w:p>
        </w:tc>
        <w:tc>
          <w:tcPr>
            <w:tcW w:w="5503" w:type="dxa"/>
          </w:tcPr>
          <w:p w:rsidR="00EB7B3A" w:rsidRDefault="00EB7B3A" w:rsidP="00D06D83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Осуществление взаимодействия с Советом судей Курской области по реализации мероприятий по противодействию коррупции и урегулированию </w:t>
            </w:r>
          </w:p>
          <w:p w:rsidR="00EB7B3A" w:rsidRDefault="00EB7B3A" w:rsidP="00D06D83">
            <w:pPr>
              <w:pStyle w:val="a4"/>
              <w:ind w:left="60" w:right="0" w:firstLine="0"/>
              <w:rPr>
                <w:szCs w:val="24"/>
              </w:rPr>
            </w:pPr>
          </w:p>
          <w:p w:rsidR="00EB7B3A" w:rsidRDefault="00EB7B3A" w:rsidP="00D06D83">
            <w:pPr>
              <w:pStyle w:val="a4"/>
              <w:ind w:left="60" w:right="0" w:firstLine="0"/>
              <w:rPr>
                <w:szCs w:val="24"/>
              </w:rPr>
            </w:pPr>
          </w:p>
          <w:p w:rsidR="00EB7B3A" w:rsidRPr="00D06D83" w:rsidRDefault="00EB7B3A" w:rsidP="00D06D83">
            <w:pPr>
              <w:pStyle w:val="a4"/>
              <w:ind w:left="60" w:right="0" w:firstLine="0"/>
              <w:rPr>
                <w:szCs w:val="24"/>
              </w:rPr>
            </w:pP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EB7B3A" w:rsidRPr="00D06D83" w:rsidRDefault="00EB7B3A" w:rsidP="00D06D83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течение </w:t>
            </w:r>
            <w:proofErr w:type="gramStart"/>
            <w:r w:rsidRPr="00D06D83">
              <w:rPr>
                <w:sz w:val="24"/>
                <w:szCs w:val="24"/>
              </w:rPr>
              <w:t>отчетного</w:t>
            </w:r>
            <w:proofErr w:type="gramEnd"/>
            <w:r w:rsidRPr="00D06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0" w:type="dxa"/>
          </w:tcPr>
          <w:p w:rsidR="00EB7B3A" w:rsidRPr="00D06D83" w:rsidRDefault="00EB7B3A" w:rsidP="00D06D83">
            <w:pPr>
              <w:pStyle w:val="a6"/>
              <w:shd w:val="clear" w:color="auto" w:fill="auto"/>
              <w:tabs>
                <w:tab w:val="left" w:pos="1986"/>
                <w:tab w:val="left" w:pos="276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актическое взаимодействие с комиссией Совета судей Курской области по реализации мероприятий противодействия коррупции, урегулированию 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№ </w:t>
            </w:r>
          </w:p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90" w:type="dxa"/>
          </w:tcPr>
          <w:p w:rsidR="00EB7B3A" w:rsidRPr="00D06D83" w:rsidRDefault="00EB7B3A" w:rsidP="00A53C2C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3" w:type="dxa"/>
          </w:tcPr>
          <w:p w:rsidR="00EB7B3A" w:rsidRPr="00D06D83" w:rsidRDefault="00EB7B3A" w:rsidP="00D06D83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конфликтов интересов во внеслужебных отношениях и при исполнении судьями своих полномочий. </w:t>
            </w:r>
          </w:p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а</w:t>
            </w:r>
          </w:p>
        </w:tc>
        <w:tc>
          <w:tcPr>
            <w:tcW w:w="5690" w:type="dxa"/>
          </w:tcPr>
          <w:p w:rsidR="00EB7B3A" w:rsidRPr="00D06D83" w:rsidRDefault="00EB7B3A" w:rsidP="00EF042C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1 «О статусе судей в Российской Федерации»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и Кодексом судейской этики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10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общение практики рассмотрения обращений граждан и организаций по фактам коррупции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  <w:r w:rsidRPr="00D06D83">
              <w:rPr>
                <w:sz w:val="24"/>
                <w:szCs w:val="24"/>
              </w:rPr>
              <w:t>,</w:t>
            </w:r>
          </w:p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Д</w:t>
            </w:r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11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pStyle w:val="a4"/>
              <w:ind w:left="34" w:right="0" w:firstLine="0"/>
              <w:rPr>
                <w:szCs w:val="24"/>
              </w:rPr>
            </w:pPr>
            <w:r w:rsidRPr="00D06D83">
              <w:rPr>
                <w:szCs w:val="24"/>
              </w:rPr>
              <w:t>Представлять в Судебный департамент промежуточные отчеты об исполнении Плана противодействия коррупции в Управлении на 2025-2028 гг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  <w:tr w:rsidR="00EB7B3A" w:rsidRPr="00D06D83" w:rsidTr="009468A8">
        <w:tc>
          <w:tcPr>
            <w:tcW w:w="696" w:type="dxa"/>
          </w:tcPr>
          <w:p w:rsidR="00EB7B3A" w:rsidRPr="00D06D83" w:rsidRDefault="00EB7B3A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6.12.</w:t>
            </w:r>
          </w:p>
        </w:tc>
        <w:tc>
          <w:tcPr>
            <w:tcW w:w="5503" w:type="dxa"/>
          </w:tcPr>
          <w:p w:rsidR="00EB7B3A" w:rsidRPr="00D06D83" w:rsidRDefault="00EB7B3A" w:rsidP="000A47CF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>Представить в Судебный департамент итоговый отчет об исполнении Плана противодействия коррупции в Управлении на 2025-2028 гг.</w:t>
            </w:r>
          </w:p>
        </w:tc>
        <w:tc>
          <w:tcPr>
            <w:tcW w:w="1775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741" w:type="dxa"/>
          </w:tcPr>
          <w:p w:rsidR="00EB7B3A" w:rsidRPr="00D06D83" w:rsidRDefault="00EB7B3A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 2028 года</w:t>
            </w:r>
          </w:p>
        </w:tc>
        <w:tc>
          <w:tcPr>
            <w:tcW w:w="5690" w:type="dxa"/>
          </w:tcPr>
          <w:p w:rsidR="00EB7B3A" w:rsidRPr="00D06D83" w:rsidRDefault="00EB7B3A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</w:tbl>
    <w:p w:rsidR="00A647A4" w:rsidRPr="00D06D83" w:rsidRDefault="00A647A4" w:rsidP="000A47CF">
      <w:pPr>
        <w:jc w:val="center"/>
        <w:rPr>
          <w:sz w:val="24"/>
          <w:szCs w:val="24"/>
        </w:rPr>
      </w:pP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>*Сокращенные наименования отделов Управления:</w:t>
      </w:r>
    </w:p>
    <w:p w:rsidR="00BA69B6" w:rsidRPr="00D06D83" w:rsidRDefault="00BA69B6" w:rsidP="000A47CF">
      <w:pPr>
        <w:rPr>
          <w:sz w:val="24"/>
          <w:szCs w:val="24"/>
        </w:rPr>
      </w:pPr>
      <w:proofErr w:type="gramStart"/>
      <w:r w:rsidRPr="00D06D83">
        <w:rPr>
          <w:sz w:val="24"/>
          <w:szCs w:val="24"/>
        </w:rPr>
        <w:t>ОПР</w:t>
      </w:r>
      <w:proofErr w:type="gramEnd"/>
      <w:r w:rsidRPr="00D06D83">
        <w:rPr>
          <w:sz w:val="24"/>
          <w:szCs w:val="24"/>
        </w:rPr>
        <w:t xml:space="preserve"> – отдел по вопросам противодействия коррупции и организационно-правового обеспечения деятельности судов;</w:t>
      </w: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 xml:space="preserve">ОФ – отдел финансов, </w:t>
      </w:r>
      <w:proofErr w:type="gramStart"/>
      <w:r w:rsidRPr="00D06D83">
        <w:rPr>
          <w:sz w:val="24"/>
          <w:szCs w:val="24"/>
        </w:rPr>
        <w:t>бухгалтер</w:t>
      </w:r>
      <w:r w:rsidRPr="00D06D83">
        <w:rPr>
          <w:sz w:val="24"/>
          <w:szCs w:val="24"/>
        </w:rPr>
        <w:tab/>
      </w:r>
      <w:proofErr w:type="spellStart"/>
      <w:r w:rsidRPr="00D06D83">
        <w:rPr>
          <w:sz w:val="24"/>
          <w:szCs w:val="24"/>
        </w:rPr>
        <w:t>ского</w:t>
      </w:r>
      <w:proofErr w:type="spellEnd"/>
      <w:proofErr w:type="gramEnd"/>
      <w:r w:rsidRPr="00D06D83">
        <w:rPr>
          <w:sz w:val="24"/>
          <w:szCs w:val="24"/>
        </w:rPr>
        <w:t xml:space="preserve"> учета и отчетности;</w:t>
      </w: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>МТС – отдел материально-технического снабжения;</w:t>
      </w: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>ОГСК – отдел государственной службы и кадров;</w:t>
      </w: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>ОКС – отдел капитального строительства, эксплуатации зданий и управления недвижимостью;</w:t>
      </w: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>ОД – отдел делопроизводства и правовой экспертизы;</w:t>
      </w:r>
    </w:p>
    <w:p w:rsidR="00BA69B6" w:rsidRPr="00D06D83" w:rsidRDefault="00BA69B6" w:rsidP="000A47CF">
      <w:pPr>
        <w:rPr>
          <w:sz w:val="24"/>
          <w:szCs w:val="24"/>
        </w:rPr>
      </w:pPr>
      <w:r w:rsidRPr="00D06D83">
        <w:rPr>
          <w:sz w:val="24"/>
          <w:szCs w:val="24"/>
        </w:rPr>
        <w:t>ОИ – отдел информатизации Ленинского районного суда г. Курска.</w:t>
      </w:r>
    </w:p>
    <w:p w:rsidR="00BA69B6" w:rsidRPr="00D06D83" w:rsidRDefault="00BA69B6" w:rsidP="000A47CF">
      <w:pPr>
        <w:jc w:val="both"/>
        <w:rPr>
          <w:sz w:val="24"/>
          <w:szCs w:val="24"/>
        </w:rPr>
      </w:pPr>
    </w:p>
    <w:sectPr w:rsidR="00BA69B6" w:rsidRPr="00D06D83" w:rsidSect="004730A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CF" w:rsidRDefault="000A47CF" w:rsidP="004730A7">
      <w:r>
        <w:separator/>
      </w:r>
    </w:p>
  </w:endnote>
  <w:endnote w:type="continuationSeparator" w:id="0">
    <w:p w:rsidR="000A47CF" w:rsidRDefault="000A47CF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CF" w:rsidRDefault="000A47CF" w:rsidP="004730A7">
      <w:r>
        <w:separator/>
      </w:r>
    </w:p>
  </w:footnote>
  <w:footnote w:type="continuationSeparator" w:id="0">
    <w:p w:rsidR="000A47CF" w:rsidRDefault="000A47CF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5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47CF" w:rsidRPr="000A47CF" w:rsidRDefault="000A47CF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A46AFF">
          <w:rPr>
            <w:noProof/>
            <w:sz w:val="24"/>
            <w:szCs w:val="24"/>
          </w:rPr>
          <w:t>15</w:t>
        </w:r>
        <w:r w:rsidRPr="000A47CF">
          <w:rPr>
            <w:sz w:val="24"/>
            <w:szCs w:val="24"/>
          </w:rPr>
          <w:fldChar w:fldCharType="end"/>
        </w:r>
      </w:p>
    </w:sdtContent>
  </w:sdt>
  <w:p w:rsidR="000A47CF" w:rsidRPr="000A47CF" w:rsidRDefault="000A47CF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E"/>
    <w:rsid w:val="00001FA9"/>
    <w:rsid w:val="000244CD"/>
    <w:rsid w:val="00045542"/>
    <w:rsid w:val="0006114E"/>
    <w:rsid w:val="00072F9F"/>
    <w:rsid w:val="000A46CF"/>
    <w:rsid w:val="000A47CF"/>
    <w:rsid w:val="000C4415"/>
    <w:rsid w:val="000D00C1"/>
    <w:rsid w:val="000D0D21"/>
    <w:rsid w:val="000F48C8"/>
    <w:rsid w:val="00105A4D"/>
    <w:rsid w:val="001426A4"/>
    <w:rsid w:val="00171D8C"/>
    <w:rsid w:val="00191F85"/>
    <w:rsid w:val="001C0C8D"/>
    <w:rsid w:val="001D67CA"/>
    <w:rsid w:val="00275644"/>
    <w:rsid w:val="002B0D68"/>
    <w:rsid w:val="002C6B43"/>
    <w:rsid w:val="002D608C"/>
    <w:rsid w:val="00337886"/>
    <w:rsid w:val="004056B1"/>
    <w:rsid w:val="00452C37"/>
    <w:rsid w:val="004730A7"/>
    <w:rsid w:val="00513010"/>
    <w:rsid w:val="00521EFF"/>
    <w:rsid w:val="00580A01"/>
    <w:rsid w:val="005C5C3C"/>
    <w:rsid w:val="005D080F"/>
    <w:rsid w:val="005D0DBA"/>
    <w:rsid w:val="005D5E75"/>
    <w:rsid w:val="005F649F"/>
    <w:rsid w:val="00607E7B"/>
    <w:rsid w:val="006464B7"/>
    <w:rsid w:val="00657630"/>
    <w:rsid w:val="006A1AE1"/>
    <w:rsid w:val="006A258C"/>
    <w:rsid w:val="006C2C2E"/>
    <w:rsid w:val="006C64F8"/>
    <w:rsid w:val="006D0216"/>
    <w:rsid w:val="006D70DB"/>
    <w:rsid w:val="006F56BB"/>
    <w:rsid w:val="00702A28"/>
    <w:rsid w:val="00710B43"/>
    <w:rsid w:val="00730742"/>
    <w:rsid w:val="007557C9"/>
    <w:rsid w:val="007C213E"/>
    <w:rsid w:val="007C6433"/>
    <w:rsid w:val="007D752C"/>
    <w:rsid w:val="00803FE8"/>
    <w:rsid w:val="00831CDD"/>
    <w:rsid w:val="00835A4D"/>
    <w:rsid w:val="009042B8"/>
    <w:rsid w:val="009468A8"/>
    <w:rsid w:val="0098480F"/>
    <w:rsid w:val="009B69DA"/>
    <w:rsid w:val="009C572F"/>
    <w:rsid w:val="00A46AFF"/>
    <w:rsid w:val="00A50BC8"/>
    <w:rsid w:val="00A647A4"/>
    <w:rsid w:val="00A662A3"/>
    <w:rsid w:val="00A80EA9"/>
    <w:rsid w:val="00AC7202"/>
    <w:rsid w:val="00B0057B"/>
    <w:rsid w:val="00B0778D"/>
    <w:rsid w:val="00B12D17"/>
    <w:rsid w:val="00B17825"/>
    <w:rsid w:val="00B345FF"/>
    <w:rsid w:val="00B709C4"/>
    <w:rsid w:val="00B97432"/>
    <w:rsid w:val="00BA64E9"/>
    <w:rsid w:val="00BA69B6"/>
    <w:rsid w:val="00BC381C"/>
    <w:rsid w:val="00C04CFD"/>
    <w:rsid w:val="00C13046"/>
    <w:rsid w:val="00C26F9A"/>
    <w:rsid w:val="00C6207D"/>
    <w:rsid w:val="00C66D6B"/>
    <w:rsid w:val="00C707C7"/>
    <w:rsid w:val="00CB280F"/>
    <w:rsid w:val="00CE418C"/>
    <w:rsid w:val="00CF448D"/>
    <w:rsid w:val="00D06D83"/>
    <w:rsid w:val="00D158D1"/>
    <w:rsid w:val="00D31CE9"/>
    <w:rsid w:val="00D33F6F"/>
    <w:rsid w:val="00D61236"/>
    <w:rsid w:val="00D93492"/>
    <w:rsid w:val="00DD78C9"/>
    <w:rsid w:val="00DF3E07"/>
    <w:rsid w:val="00E131D0"/>
    <w:rsid w:val="00E3128C"/>
    <w:rsid w:val="00E374B8"/>
    <w:rsid w:val="00E71BAB"/>
    <w:rsid w:val="00E76DFA"/>
    <w:rsid w:val="00EA7F7E"/>
    <w:rsid w:val="00EB7B3A"/>
    <w:rsid w:val="00EF042C"/>
    <w:rsid w:val="00EF5E78"/>
    <w:rsid w:val="00EF74C1"/>
    <w:rsid w:val="00F1198B"/>
    <w:rsid w:val="00F408F2"/>
    <w:rsid w:val="00F8729E"/>
    <w:rsid w:val="00FA2469"/>
    <w:rsid w:val="00FA3ADB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3413-6E38-4DA9-B42C-C6B3289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5-01-15T12:48:00Z</dcterms:created>
  <dcterms:modified xsi:type="dcterms:W3CDTF">2025-02-07T08:29:00Z</dcterms:modified>
</cp:coreProperties>
</file>